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77777777"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5" ma:contentTypeDescription="Create a new document." ma:contentTypeScope="" ma:versionID="515caaf1f9f522f47da9ae59ea89db48">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4a1e8c3bc9ab06d79af872be28f62864"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765DAB89-1198-4215-94A4-9A9960ABBCCE}"/>
</file>

<file path=customXml/itemProps3.xml><?xml version="1.0" encoding="utf-8"?>
<ds:datastoreItem xmlns:ds="http://schemas.openxmlformats.org/officeDocument/2006/customXml" ds:itemID="{842264D6-1677-4425-AE42-0CED9696CC0A}"/>
</file>

<file path=customXml/itemProps4.xml><?xml version="1.0" encoding="utf-8"?>
<ds:datastoreItem xmlns:ds="http://schemas.openxmlformats.org/officeDocument/2006/customXml" ds:itemID="{282DCA8E-AB91-4970-93FA-EC712D9E13F5}"/>
</file>

<file path=docProps/app.xml><?xml version="1.0" encoding="utf-8"?>
<Properties xmlns="http://schemas.openxmlformats.org/officeDocument/2006/extended-properties" xmlns:vt="http://schemas.openxmlformats.org/officeDocument/2006/docPropsVTypes">
  <Template>Normal.dotm</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Tompkins, Jason L</cp:lastModifiedBy>
  <cp:revision>8</cp:revision>
  <dcterms:created xsi:type="dcterms:W3CDTF">2021-09-27T23:09:00Z</dcterms:created>
  <dcterms:modified xsi:type="dcterms:W3CDTF">2021-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0720e8-2283-4502-917f-4c0aee493a24_Enabled">
    <vt:lpwstr>true</vt:lpwstr>
  </property>
  <property fmtid="{D5CDD505-2E9C-101B-9397-08002B2CF9AE}" pid="3" name="MSIP_Label_5a0720e8-2283-4502-917f-4c0aee493a24_SetDate">
    <vt:lpwstr>2021-09-30T16:18:15Z</vt:lpwstr>
  </property>
  <property fmtid="{D5CDD505-2E9C-101B-9397-08002B2CF9AE}" pid="4" name="MSIP_Label_5a0720e8-2283-4502-917f-4c0aee493a24_Method">
    <vt:lpwstr>Standard</vt:lpwstr>
  </property>
  <property fmtid="{D5CDD505-2E9C-101B-9397-08002B2CF9AE}" pid="5" name="MSIP_Label_5a0720e8-2283-4502-917f-4c0aee493a24_Name">
    <vt:lpwstr>5a0720e8-2283-4502-917f-4c0aee493a24</vt:lpwstr>
  </property>
  <property fmtid="{D5CDD505-2E9C-101B-9397-08002B2CF9AE}" pid="6" name="MSIP_Label_5a0720e8-2283-4502-917f-4c0aee493a24_SiteId">
    <vt:lpwstr>2567b4c1-b0ed-40f5-aee3-58d7c5f3e2b2</vt:lpwstr>
  </property>
  <property fmtid="{D5CDD505-2E9C-101B-9397-08002B2CF9AE}" pid="7" name="MSIP_Label_5a0720e8-2283-4502-917f-4c0aee493a24_ActionId">
    <vt:lpwstr>2d21f67a-44d0-4b81-bdbf-59303e1ff318</vt:lpwstr>
  </property>
  <property fmtid="{D5CDD505-2E9C-101B-9397-08002B2CF9AE}" pid="8" name="MSIP_Label_5a0720e8-2283-4502-917f-4c0aee493a24_ContentBits">
    <vt:lpwstr>2</vt:lpwstr>
  </property>
  <property fmtid="{D5CDD505-2E9C-101B-9397-08002B2CF9AE}" pid="9" name="ContentTypeId">
    <vt:lpwstr>0x010100873F232806B9E0478C29BE57D252E8E2</vt:lpwstr>
  </property>
</Properties>
</file>